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37" w:rsidRPr="00A74037" w:rsidRDefault="00A74037" w:rsidP="00A74037">
      <w:pPr>
        <w:rPr>
          <w:b/>
          <w:u w:val="single"/>
        </w:rPr>
      </w:pPr>
      <w:r w:rsidRPr="00A74037">
        <w:rPr>
          <w:b/>
          <w:highlight w:val="yellow"/>
          <w:u w:val="single"/>
        </w:rPr>
        <w:t>1 FASE DA 3 GIRONI</w:t>
      </w:r>
    </w:p>
    <w:p w:rsidR="00A74037" w:rsidRPr="00A74037" w:rsidRDefault="00A74037" w:rsidP="00A74037">
      <w:pPr>
        <w:jc w:val="center"/>
        <w:rPr>
          <w:b/>
          <w:u w:val="single"/>
        </w:rPr>
        <w:sectPr w:rsidR="00A74037" w:rsidRPr="00A7403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74037" w:rsidRPr="00A74037" w:rsidRDefault="00A74037" w:rsidP="00A74037">
      <w:pPr>
        <w:pStyle w:val="Paragrafoelenco"/>
        <w:numPr>
          <w:ilvl w:val="0"/>
          <w:numId w:val="1"/>
        </w:numPr>
        <w:rPr>
          <w:b/>
        </w:rPr>
      </w:pPr>
      <w:r w:rsidRPr="00A74037">
        <w:rPr>
          <w:b/>
        </w:rPr>
        <w:lastRenderedPageBreak/>
        <w:t>GIRONE 1 ( girone a/r )  - PARCO DEI PRINCIPI</w:t>
      </w:r>
    </w:p>
    <w:p w:rsidR="00A74037" w:rsidRDefault="00A74037">
      <w:r>
        <w:t xml:space="preserve">FLAMINIA SETTE </w:t>
      </w:r>
    </w:p>
    <w:p w:rsidR="00A74037" w:rsidRDefault="00A74037">
      <w:r>
        <w:t>FORMELLO</w:t>
      </w:r>
    </w:p>
    <w:p w:rsidR="00A74037" w:rsidRDefault="00A74037">
      <w:r>
        <w:t>LE IRREQUIETE</w:t>
      </w:r>
    </w:p>
    <w:p w:rsidR="00A74037" w:rsidRDefault="00A74037">
      <w:r>
        <w:t xml:space="preserve">SENZA RANCORE </w:t>
      </w:r>
    </w:p>
    <w:p w:rsidR="00A74037" w:rsidRDefault="00A74037">
      <w:pPr>
        <w:rPr>
          <w:b/>
        </w:rPr>
      </w:pPr>
      <w:r>
        <w:rPr>
          <w:b/>
        </w:rPr>
        <w:t xml:space="preserve">(B ) </w:t>
      </w:r>
      <w:r w:rsidRPr="00A74037">
        <w:rPr>
          <w:b/>
        </w:rPr>
        <w:t xml:space="preserve">GIRONE 2 </w:t>
      </w:r>
      <w:r>
        <w:rPr>
          <w:b/>
        </w:rPr>
        <w:t xml:space="preserve"> ( girone solo andata ) - WEMBLEY</w:t>
      </w:r>
    </w:p>
    <w:p w:rsidR="00A74037" w:rsidRDefault="00A74037">
      <w:r>
        <w:t>ATLETICO MA NON TROPPO</w:t>
      </w:r>
    </w:p>
    <w:p w:rsidR="00A74037" w:rsidRDefault="00A74037">
      <w:r>
        <w:t xml:space="preserve">EVENTI FUTSAL </w:t>
      </w:r>
    </w:p>
    <w:p w:rsidR="00A74037" w:rsidRDefault="00A74037">
      <w:r>
        <w:t>SUPERSANTOS</w:t>
      </w:r>
    </w:p>
    <w:p w:rsidR="00A74037" w:rsidRDefault="00A74037">
      <w:r w:rsidRPr="00A74037">
        <w:t>JUSTICE LEAGUE TEAM</w:t>
      </w:r>
      <w:r>
        <w:t xml:space="preserve"> </w:t>
      </w:r>
    </w:p>
    <w:p w:rsidR="00A74037" w:rsidRDefault="00A74037">
      <w:r>
        <w:t xml:space="preserve">HAKUNA MATATA </w:t>
      </w:r>
    </w:p>
    <w:p w:rsidR="00A74037" w:rsidRDefault="00A74037">
      <w:r>
        <w:t xml:space="preserve">OCTOPUS </w:t>
      </w:r>
    </w:p>
    <w:p w:rsidR="00A74037" w:rsidRPr="00A74037" w:rsidRDefault="00A74037" w:rsidP="00A74037">
      <w:pPr>
        <w:rPr>
          <w:b/>
        </w:rPr>
      </w:pPr>
      <w:r>
        <w:rPr>
          <w:b/>
        </w:rPr>
        <w:t xml:space="preserve">( C ) </w:t>
      </w:r>
      <w:r w:rsidR="00966244">
        <w:rPr>
          <w:b/>
        </w:rPr>
        <w:t>GIRONE 3 ( girone solo andata</w:t>
      </w:r>
      <w:r w:rsidRPr="00A74037">
        <w:rPr>
          <w:b/>
        </w:rPr>
        <w:t>) – CAMP NOU</w:t>
      </w:r>
    </w:p>
    <w:p w:rsidR="00A74037" w:rsidRDefault="00A74037">
      <w:r>
        <w:t>EVERGREEN</w:t>
      </w:r>
    </w:p>
    <w:p w:rsidR="00A74037" w:rsidRDefault="00A74037">
      <w:r>
        <w:t>BANCA D’ITALIA</w:t>
      </w:r>
    </w:p>
    <w:p w:rsidR="00A74037" w:rsidRDefault="00A74037">
      <w:r>
        <w:t>HERTA VERNELLO</w:t>
      </w:r>
    </w:p>
    <w:p w:rsidR="00A74037" w:rsidRDefault="00A74037">
      <w:r>
        <w:t xml:space="preserve">CONDOR  </w:t>
      </w:r>
    </w:p>
    <w:p w:rsidR="00966244" w:rsidRDefault="00966244">
      <w:r>
        <w:t>FUTSAL 1926</w:t>
      </w:r>
    </w:p>
    <w:p w:rsidR="00A74037" w:rsidRDefault="00A74037"/>
    <w:p w:rsidR="00A74037" w:rsidRDefault="00A74037">
      <w:pPr>
        <w:rPr>
          <w:b/>
          <w:u w:val="single"/>
        </w:rPr>
      </w:pPr>
      <w:r w:rsidRPr="00A74037">
        <w:rPr>
          <w:b/>
          <w:highlight w:val="yellow"/>
          <w:u w:val="single"/>
        </w:rPr>
        <w:t>2 FASE ACCESSO SERIE A – SERIE B</w:t>
      </w:r>
      <w:r w:rsidRPr="00A74037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:rsidR="00A74037" w:rsidRDefault="00A74037">
      <w:pPr>
        <w:rPr>
          <w:b/>
        </w:rPr>
      </w:pPr>
      <w:r w:rsidRPr="00A74037">
        <w:rPr>
          <w:b/>
        </w:rPr>
        <w:t>Le prime classificate</w:t>
      </w:r>
      <w:r>
        <w:rPr>
          <w:b/>
        </w:rPr>
        <w:t xml:space="preserve"> di ogni girone  accedono alla SERIE A . La sesta classificata del girone 2 </w:t>
      </w:r>
      <w:r w:rsidR="00257E8E">
        <w:rPr>
          <w:b/>
        </w:rPr>
        <w:t>(</w:t>
      </w:r>
      <w:proofErr w:type="spellStart"/>
      <w:r w:rsidR="00257E8E">
        <w:rPr>
          <w:b/>
        </w:rPr>
        <w:t>wembley</w:t>
      </w:r>
      <w:proofErr w:type="spellEnd"/>
      <w:r w:rsidR="00257E8E">
        <w:rPr>
          <w:b/>
        </w:rPr>
        <w:t xml:space="preserve">) </w:t>
      </w:r>
      <w:r w:rsidR="00966244">
        <w:rPr>
          <w:b/>
        </w:rPr>
        <w:t xml:space="preserve">e l’ultima classificata del girone c ( camp </w:t>
      </w:r>
      <w:proofErr w:type="spellStart"/>
      <w:r w:rsidR="00966244">
        <w:rPr>
          <w:b/>
        </w:rPr>
        <w:t>nou</w:t>
      </w:r>
      <w:proofErr w:type="spellEnd"/>
      <w:r w:rsidR="00966244">
        <w:rPr>
          <w:b/>
        </w:rPr>
        <w:t xml:space="preserve"> ) </w:t>
      </w:r>
      <w:r>
        <w:rPr>
          <w:b/>
        </w:rPr>
        <w:t>automaticamente in serie B .</w:t>
      </w:r>
    </w:p>
    <w:p w:rsidR="00A74037" w:rsidRDefault="00A74037">
      <w:pPr>
        <w:rPr>
          <w:b/>
        </w:rPr>
      </w:pPr>
      <w:r>
        <w:rPr>
          <w:b/>
        </w:rPr>
        <w:t xml:space="preserve">ACCOPPIAMENTI  </w:t>
      </w:r>
    </w:p>
    <w:p w:rsidR="00A74037" w:rsidRDefault="00A74037">
      <w:pPr>
        <w:rPr>
          <w:b/>
        </w:rPr>
      </w:pPr>
      <w:r>
        <w:rPr>
          <w:b/>
        </w:rPr>
        <w:t>2 A –</w:t>
      </w:r>
      <w:r w:rsidR="007A0D26">
        <w:rPr>
          <w:b/>
        </w:rPr>
        <w:t xml:space="preserve"> 4</w:t>
      </w:r>
      <w:r>
        <w:rPr>
          <w:b/>
        </w:rPr>
        <w:t xml:space="preserve"> B</w:t>
      </w:r>
    </w:p>
    <w:p w:rsidR="00A74037" w:rsidRDefault="007A0D26">
      <w:pPr>
        <w:rPr>
          <w:b/>
        </w:rPr>
      </w:pPr>
      <w:r>
        <w:rPr>
          <w:b/>
        </w:rPr>
        <w:t xml:space="preserve">2 B – 4 A </w:t>
      </w:r>
    </w:p>
    <w:p w:rsidR="007A0D26" w:rsidRDefault="007A0D26">
      <w:pPr>
        <w:rPr>
          <w:b/>
        </w:rPr>
      </w:pPr>
      <w:r>
        <w:rPr>
          <w:b/>
        </w:rPr>
        <w:t xml:space="preserve">2 C – 5 B </w:t>
      </w:r>
    </w:p>
    <w:p w:rsidR="007A0D26" w:rsidRDefault="007A0D26">
      <w:pPr>
        <w:rPr>
          <w:b/>
        </w:rPr>
      </w:pPr>
      <w:r>
        <w:rPr>
          <w:b/>
        </w:rPr>
        <w:t xml:space="preserve">3 B – </w:t>
      </w:r>
      <w:r w:rsidR="00257E8E">
        <w:rPr>
          <w:b/>
        </w:rPr>
        <w:t>4 C</w:t>
      </w:r>
      <w:r>
        <w:rPr>
          <w:b/>
        </w:rPr>
        <w:t xml:space="preserve"> </w:t>
      </w:r>
    </w:p>
    <w:p w:rsidR="007A0D26" w:rsidRDefault="00257E8E">
      <w:pPr>
        <w:rPr>
          <w:b/>
        </w:rPr>
      </w:pPr>
      <w:r>
        <w:rPr>
          <w:b/>
        </w:rPr>
        <w:lastRenderedPageBreak/>
        <w:t>3 C – 3 A</w:t>
      </w:r>
      <w:r w:rsidR="007A0D26">
        <w:rPr>
          <w:b/>
        </w:rPr>
        <w:t xml:space="preserve">  </w:t>
      </w:r>
    </w:p>
    <w:p w:rsidR="007A0D26" w:rsidRDefault="007A0D26">
      <w:pPr>
        <w:rPr>
          <w:b/>
        </w:rPr>
      </w:pPr>
      <w:r>
        <w:rPr>
          <w:b/>
        </w:rPr>
        <w:t xml:space="preserve">LE VINCITRICI ANDRANNO IN SERIE A   , LE PERDENTI IN SERIE B </w:t>
      </w:r>
    </w:p>
    <w:p w:rsidR="007A0D26" w:rsidRDefault="007A0D26">
      <w:pPr>
        <w:rPr>
          <w:b/>
        </w:rPr>
      </w:pPr>
      <w:r>
        <w:rPr>
          <w:b/>
        </w:rPr>
        <w:t xml:space="preserve">LA SERIE A </w:t>
      </w:r>
      <w:proofErr w:type="spellStart"/>
      <w:r>
        <w:rPr>
          <w:b/>
        </w:rPr>
        <w:t>SARà</w:t>
      </w:r>
      <w:proofErr w:type="spellEnd"/>
      <w:r>
        <w:rPr>
          <w:b/>
        </w:rPr>
        <w:t xml:space="preserve"> FORMAT</w:t>
      </w:r>
      <w:r w:rsidR="00966244">
        <w:rPr>
          <w:b/>
        </w:rPr>
        <w:t xml:space="preserve">A DA 8 SQUADRA – LA SERIE B DA </w:t>
      </w:r>
      <w:r>
        <w:rPr>
          <w:b/>
        </w:rPr>
        <w:t xml:space="preserve"> </w:t>
      </w:r>
      <w:r w:rsidR="00966244">
        <w:rPr>
          <w:b/>
        </w:rPr>
        <w:t xml:space="preserve">7 </w:t>
      </w:r>
      <w:r>
        <w:rPr>
          <w:b/>
        </w:rPr>
        <w:t xml:space="preserve">. </w:t>
      </w:r>
    </w:p>
    <w:p w:rsidR="007A0D26" w:rsidRDefault="007A0D26">
      <w:pPr>
        <w:rPr>
          <w:b/>
        </w:rPr>
      </w:pPr>
    </w:p>
    <w:p w:rsidR="007A0D26" w:rsidRDefault="007A0D26">
      <w:pPr>
        <w:rPr>
          <w:b/>
          <w:u w:val="single"/>
        </w:rPr>
      </w:pPr>
      <w:r w:rsidRPr="007A0D26">
        <w:rPr>
          <w:b/>
          <w:highlight w:val="yellow"/>
          <w:u w:val="single"/>
        </w:rPr>
        <w:t>3 FASE :</w:t>
      </w:r>
      <w:r w:rsidRPr="007A0D26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p w:rsidR="007A0D26" w:rsidRDefault="007A0D26">
      <w:pPr>
        <w:rPr>
          <w:b/>
        </w:rPr>
      </w:pPr>
      <w:r w:rsidRPr="007A0D26">
        <w:rPr>
          <w:b/>
        </w:rPr>
        <w:t xml:space="preserve">SERIE A – SERIE B CON GIRONE ALL’ITALIANA DI A/R </w:t>
      </w:r>
    </w:p>
    <w:p w:rsidR="007A0D26" w:rsidRDefault="00B537F9">
      <w:pPr>
        <w:rPr>
          <w:b/>
        </w:rPr>
      </w:pPr>
      <w:r>
        <w:rPr>
          <w:b/>
        </w:rPr>
        <w:t xml:space="preserve">Semifinali/finali  </w:t>
      </w:r>
      <w:r w:rsidR="007A0D26">
        <w:rPr>
          <w:b/>
        </w:rPr>
        <w:t xml:space="preserve"> SERIE A : 1-4 /2-3 </w:t>
      </w:r>
    </w:p>
    <w:p w:rsidR="007A0D26" w:rsidRDefault="00B537F9">
      <w:pPr>
        <w:rPr>
          <w:b/>
        </w:rPr>
      </w:pPr>
      <w:r>
        <w:rPr>
          <w:b/>
        </w:rPr>
        <w:t xml:space="preserve">Semifinali / finali  </w:t>
      </w:r>
      <w:r w:rsidR="007A0D26">
        <w:rPr>
          <w:b/>
        </w:rPr>
        <w:t>SERIE B : 1-6 / 2-5 / 3-4</w:t>
      </w:r>
    </w:p>
    <w:p w:rsidR="007A0D26" w:rsidRDefault="00B537F9">
      <w:pPr>
        <w:rPr>
          <w:b/>
          <w:u w:val="single"/>
        </w:rPr>
      </w:pPr>
      <w:r w:rsidRPr="00B537F9">
        <w:rPr>
          <w:b/>
          <w:highlight w:val="yellow"/>
          <w:u w:val="single"/>
        </w:rPr>
        <w:t>4 FASE</w:t>
      </w:r>
      <w:r>
        <w:rPr>
          <w:b/>
          <w:u w:val="single"/>
        </w:rPr>
        <w:t xml:space="preserve">  TABELLONE COPPA DIVISIONE CON ACCOPPIAMENTI SORTEGGIATI CON I RESPONSABILI DI SQUADRA ( gare ad eliminazione ) </w:t>
      </w:r>
    </w:p>
    <w:p w:rsidR="00B537F9" w:rsidRPr="007A0D26" w:rsidRDefault="00B537F9">
      <w:pPr>
        <w:rPr>
          <w:b/>
          <w:u w:val="single"/>
        </w:rPr>
      </w:pPr>
      <w:r w:rsidRPr="00B537F9">
        <w:rPr>
          <w:b/>
          <w:highlight w:val="yellow"/>
          <w:u w:val="single"/>
        </w:rPr>
        <w:t>5 FASE :</w:t>
      </w:r>
      <w:r>
        <w:rPr>
          <w:b/>
          <w:u w:val="single"/>
        </w:rPr>
        <w:t xml:space="preserve"> </w:t>
      </w:r>
      <w:r w:rsidR="00EF5484">
        <w:rPr>
          <w:b/>
          <w:u w:val="single"/>
        </w:rPr>
        <w:t xml:space="preserve"> </w:t>
      </w:r>
    </w:p>
    <w:p w:rsidR="007A0D26" w:rsidRDefault="00834640">
      <w:pPr>
        <w:rPr>
          <w:b/>
        </w:rPr>
      </w:pPr>
      <w:r w:rsidRPr="00834640">
        <w:rPr>
          <w:b/>
          <w:highlight w:val="cyan"/>
        </w:rPr>
        <w:t>FINAL SIX ELITE</w:t>
      </w:r>
      <w:r w:rsidR="00B537F9">
        <w:rPr>
          <w:b/>
        </w:rPr>
        <w:t xml:space="preserve"> :  ACCEDONO ALLE FINAL SIX LA 2-3-4-5  DELLA SERIE A – LA PRIMA DELLA SERIE B – E </w:t>
      </w:r>
      <w:r w:rsidR="00EF5484">
        <w:rPr>
          <w:b/>
        </w:rPr>
        <w:t>LA VINCITRICE TRA LA 6</w:t>
      </w:r>
      <w:r w:rsidR="00B537F9">
        <w:rPr>
          <w:b/>
        </w:rPr>
        <w:t xml:space="preserve"> SERIE A E </w:t>
      </w:r>
      <w:r w:rsidR="00EF5484">
        <w:rPr>
          <w:b/>
        </w:rPr>
        <w:t xml:space="preserve">LA SECONDA SERIE B  </w:t>
      </w:r>
      <w:r>
        <w:rPr>
          <w:b/>
        </w:rPr>
        <w:t xml:space="preserve">( GARA X ) </w:t>
      </w:r>
      <w:r w:rsidR="00EF5484">
        <w:rPr>
          <w:b/>
        </w:rPr>
        <w:t>( GARE AD ELIMINAZIONE ) – vincitrice serie A non partecipa</w:t>
      </w:r>
    </w:p>
    <w:p w:rsidR="00B537F9" w:rsidRDefault="00B537F9">
      <w:pPr>
        <w:rPr>
          <w:b/>
        </w:rPr>
      </w:pPr>
      <w:r w:rsidRPr="00834640">
        <w:rPr>
          <w:b/>
          <w:highlight w:val="cyan"/>
        </w:rPr>
        <w:t xml:space="preserve">FINAL </w:t>
      </w:r>
      <w:r w:rsidR="00834640">
        <w:rPr>
          <w:b/>
          <w:highlight w:val="cyan"/>
        </w:rPr>
        <w:t>4-</w:t>
      </w:r>
      <w:r w:rsidR="00834640" w:rsidRPr="00834640">
        <w:rPr>
          <w:b/>
          <w:highlight w:val="cyan"/>
        </w:rPr>
        <w:t xml:space="preserve"> CHAMPIONS</w:t>
      </w:r>
      <w:r w:rsidRPr="00834640">
        <w:rPr>
          <w:b/>
          <w:highlight w:val="cyan"/>
        </w:rPr>
        <w:t xml:space="preserve"> :</w:t>
      </w:r>
      <w:r>
        <w:rPr>
          <w:b/>
        </w:rPr>
        <w:t xml:space="preserve"> </w:t>
      </w:r>
      <w:r w:rsidR="00834640">
        <w:rPr>
          <w:b/>
        </w:rPr>
        <w:t xml:space="preserve"> Perdente gara x ( vedi sopra ) , 7 SERIE A ,8 SERIE A – 3 SERIE B</w:t>
      </w:r>
    </w:p>
    <w:p w:rsidR="00834640" w:rsidRDefault="00834640">
      <w:pPr>
        <w:rPr>
          <w:b/>
        </w:rPr>
      </w:pPr>
      <w:r w:rsidRPr="00834640">
        <w:rPr>
          <w:b/>
          <w:highlight w:val="cyan"/>
        </w:rPr>
        <w:t>FINAL</w:t>
      </w:r>
      <w:r>
        <w:rPr>
          <w:b/>
          <w:highlight w:val="cyan"/>
        </w:rPr>
        <w:t xml:space="preserve"> </w:t>
      </w:r>
      <w:r w:rsidR="00966244">
        <w:rPr>
          <w:b/>
          <w:highlight w:val="cyan"/>
        </w:rPr>
        <w:t>4</w:t>
      </w:r>
      <w:r>
        <w:rPr>
          <w:b/>
          <w:highlight w:val="cyan"/>
        </w:rPr>
        <w:t xml:space="preserve"> -  </w:t>
      </w:r>
      <w:r w:rsidRPr="00834640">
        <w:rPr>
          <w:b/>
          <w:highlight w:val="cyan"/>
        </w:rPr>
        <w:t>EUROPA :</w:t>
      </w:r>
      <w:r>
        <w:rPr>
          <w:b/>
        </w:rPr>
        <w:t xml:space="preserve">  4-5-6</w:t>
      </w:r>
      <w:r w:rsidR="00966244">
        <w:rPr>
          <w:b/>
        </w:rPr>
        <w:t>-7</w:t>
      </w:r>
      <w:r>
        <w:rPr>
          <w:b/>
        </w:rPr>
        <w:t xml:space="preserve"> SERIE B </w:t>
      </w:r>
    </w:p>
    <w:p w:rsidR="00EF5484" w:rsidRDefault="00EF5484">
      <w:pPr>
        <w:rPr>
          <w:b/>
        </w:rPr>
      </w:pPr>
    </w:p>
    <w:p w:rsidR="00EF5484" w:rsidRDefault="00EF5484">
      <w:pPr>
        <w:rPr>
          <w:b/>
        </w:rPr>
      </w:pPr>
      <w:r>
        <w:rPr>
          <w:b/>
        </w:rPr>
        <w:t xml:space="preserve">SUPERCOPPA ELITE : TRIANGOLARE TRA VINCITRICE  SERIE A – VINCITRICE COPPA DI DIVISIONE – E FINAL SIX . Se una delle squadre fosse la stessa viene ripescata la seconda di SERIE A ..o nel caso fosse anche lei in finale la terza serie A .  Chi vince questo triangolare avrà vinto la manifestazioni . </w:t>
      </w:r>
    </w:p>
    <w:p w:rsidR="00EF5484" w:rsidRDefault="00EF5484">
      <w:pPr>
        <w:rPr>
          <w:b/>
        </w:rPr>
      </w:pPr>
    </w:p>
    <w:p w:rsidR="00EF5484" w:rsidRDefault="00EF5484">
      <w:pPr>
        <w:rPr>
          <w:b/>
        </w:rPr>
      </w:pPr>
      <w:r>
        <w:rPr>
          <w:b/>
        </w:rPr>
        <w:t xml:space="preserve">Verranno premiate tutte le squadre , in più : </w:t>
      </w:r>
    </w:p>
    <w:p w:rsidR="00EF5484" w:rsidRDefault="00EF5484">
      <w:pPr>
        <w:rPr>
          <w:b/>
        </w:rPr>
      </w:pPr>
      <w:r>
        <w:rPr>
          <w:b/>
        </w:rPr>
        <w:t xml:space="preserve">VINCITRICE SERIE A – VINCITRICE SERIE B </w:t>
      </w:r>
      <w:r w:rsidR="00DC3D6E">
        <w:rPr>
          <w:b/>
        </w:rPr>
        <w:t>–</w:t>
      </w:r>
      <w:r>
        <w:rPr>
          <w:b/>
        </w:rPr>
        <w:t xml:space="preserve"> VINCITRIC</w:t>
      </w:r>
      <w:r w:rsidR="00DC3D6E">
        <w:rPr>
          <w:b/>
        </w:rPr>
        <w:t xml:space="preserve">E COPPA DIVISIONE – VINCITRICE FINAL 6 – VINCITRICE FINAL </w:t>
      </w:r>
      <w:r w:rsidR="00834640">
        <w:rPr>
          <w:b/>
        </w:rPr>
        <w:t xml:space="preserve">4 </w:t>
      </w:r>
      <w:r w:rsidR="00966244">
        <w:rPr>
          <w:b/>
        </w:rPr>
        <w:t>CHAMPIONS ed EUROPA.</w:t>
      </w:r>
      <w:bookmarkStart w:id="0" w:name="_GoBack"/>
      <w:bookmarkEnd w:id="0"/>
    </w:p>
    <w:p w:rsidR="007A0D26" w:rsidRPr="00A74037" w:rsidRDefault="007A0D26">
      <w:pPr>
        <w:rPr>
          <w:b/>
        </w:rPr>
      </w:pPr>
    </w:p>
    <w:sectPr w:rsidR="007A0D26" w:rsidRPr="00A74037" w:rsidSect="00A7403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C223B"/>
    <w:multiLevelType w:val="hybridMultilevel"/>
    <w:tmpl w:val="2D6C0FD6"/>
    <w:lvl w:ilvl="0" w:tplc="5658D4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37"/>
    <w:rsid w:val="00257E8E"/>
    <w:rsid w:val="005932A8"/>
    <w:rsid w:val="007A0D26"/>
    <w:rsid w:val="00834640"/>
    <w:rsid w:val="00966244"/>
    <w:rsid w:val="00A74037"/>
    <w:rsid w:val="00B537F9"/>
    <w:rsid w:val="00DC3D6E"/>
    <w:rsid w:val="00E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4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4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DFF2-F5A3-4634-A00D-C5032B5E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3</cp:revision>
  <dcterms:created xsi:type="dcterms:W3CDTF">2019-09-24T12:08:00Z</dcterms:created>
  <dcterms:modified xsi:type="dcterms:W3CDTF">2019-09-27T12:43:00Z</dcterms:modified>
</cp:coreProperties>
</file>